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C39B5" w14:textId="77777777" w:rsidR="00D17A17" w:rsidRPr="00B33FE4" w:rsidRDefault="00E967E5" w:rsidP="00E967E5">
      <w:pPr>
        <w:jc w:val="center"/>
        <w:rPr>
          <w:b/>
          <w:sz w:val="28"/>
          <w:szCs w:val="28"/>
        </w:rPr>
      </w:pPr>
      <w:r w:rsidRPr="00B33FE4">
        <w:rPr>
          <w:b/>
          <w:sz w:val="28"/>
          <w:szCs w:val="28"/>
        </w:rPr>
        <w:t>East Noble Winter Percussion</w:t>
      </w:r>
    </w:p>
    <w:p w14:paraId="319E35AC" w14:textId="2AAE7B0E" w:rsidR="00E967E5" w:rsidRPr="00B33FE4" w:rsidRDefault="00CF5825" w:rsidP="00E967E5">
      <w:pPr>
        <w:jc w:val="center"/>
        <w:rPr>
          <w:sz w:val="28"/>
          <w:szCs w:val="28"/>
        </w:rPr>
      </w:pPr>
      <w:proofErr w:type="spellStart"/>
      <w:r w:rsidRPr="00B33FE4">
        <w:rPr>
          <w:sz w:val="28"/>
          <w:szCs w:val="28"/>
        </w:rPr>
        <w:t>Hulman</w:t>
      </w:r>
      <w:proofErr w:type="spellEnd"/>
      <w:r w:rsidRPr="00B33FE4">
        <w:rPr>
          <w:sz w:val="28"/>
          <w:szCs w:val="28"/>
        </w:rPr>
        <w:t xml:space="preserve"> Center</w:t>
      </w:r>
      <w:r w:rsidR="00661884" w:rsidRPr="00B33FE4">
        <w:rPr>
          <w:sz w:val="28"/>
          <w:szCs w:val="28"/>
        </w:rPr>
        <w:t xml:space="preserve"> – State </w:t>
      </w:r>
      <w:r w:rsidRPr="00B33FE4">
        <w:rPr>
          <w:sz w:val="28"/>
          <w:szCs w:val="28"/>
        </w:rPr>
        <w:t>Finals</w:t>
      </w:r>
    </w:p>
    <w:p w14:paraId="35E192ED" w14:textId="2FE7FA4B" w:rsidR="00B33FE4" w:rsidRPr="00B33FE4" w:rsidRDefault="00B33FE4" w:rsidP="00E967E5">
      <w:pPr>
        <w:jc w:val="center"/>
        <w:rPr>
          <w:sz w:val="28"/>
          <w:szCs w:val="28"/>
        </w:rPr>
      </w:pPr>
      <w:r w:rsidRPr="00B33FE4">
        <w:rPr>
          <w:sz w:val="28"/>
          <w:szCs w:val="28"/>
        </w:rPr>
        <w:t>200 N 8</w:t>
      </w:r>
      <w:r w:rsidRPr="00B33FE4">
        <w:rPr>
          <w:sz w:val="28"/>
          <w:szCs w:val="28"/>
          <w:vertAlign w:val="superscript"/>
        </w:rPr>
        <w:t>th</w:t>
      </w:r>
      <w:r w:rsidRPr="00B33FE4">
        <w:rPr>
          <w:sz w:val="28"/>
          <w:szCs w:val="28"/>
        </w:rPr>
        <w:t xml:space="preserve"> St, Terre Haute, IN 47809</w:t>
      </w:r>
    </w:p>
    <w:p w14:paraId="1D7DDBDB" w14:textId="2CE92ECC" w:rsidR="00E967E5" w:rsidRPr="00B33FE4" w:rsidRDefault="00B33FE4" w:rsidP="00E967E5">
      <w:pPr>
        <w:jc w:val="center"/>
        <w:rPr>
          <w:sz w:val="28"/>
          <w:szCs w:val="28"/>
        </w:rPr>
      </w:pPr>
      <w:r w:rsidRPr="00B33FE4">
        <w:rPr>
          <w:sz w:val="28"/>
          <w:szCs w:val="28"/>
        </w:rPr>
        <w:t>April</w:t>
      </w:r>
      <w:r w:rsidR="009664E3" w:rsidRPr="00B33FE4">
        <w:rPr>
          <w:sz w:val="28"/>
          <w:szCs w:val="28"/>
        </w:rPr>
        <w:t xml:space="preserve"> </w:t>
      </w:r>
      <w:r w:rsidRPr="00B33FE4">
        <w:rPr>
          <w:sz w:val="28"/>
          <w:szCs w:val="28"/>
        </w:rPr>
        <w:t>7</w:t>
      </w:r>
      <w:r w:rsidR="009664E3" w:rsidRPr="00B33FE4">
        <w:rPr>
          <w:sz w:val="28"/>
          <w:szCs w:val="28"/>
          <w:vertAlign w:val="superscript"/>
        </w:rPr>
        <w:t>th</w:t>
      </w:r>
      <w:r w:rsidR="009664E3" w:rsidRPr="00B33FE4">
        <w:rPr>
          <w:sz w:val="28"/>
          <w:szCs w:val="28"/>
        </w:rPr>
        <w:t>, 201</w:t>
      </w:r>
      <w:r w:rsidR="00534435" w:rsidRPr="00B33FE4">
        <w:rPr>
          <w:sz w:val="28"/>
          <w:szCs w:val="28"/>
        </w:rPr>
        <w:t>8</w:t>
      </w:r>
    </w:p>
    <w:p w14:paraId="00682845" w14:textId="1DD83A73" w:rsidR="00E967E5" w:rsidRPr="00B33FE4" w:rsidRDefault="00E967E5" w:rsidP="00E967E5">
      <w:pPr>
        <w:jc w:val="center"/>
        <w:rPr>
          <w:b/>
        </w:rPr>
      </w:pPr>
      <w:r w:rsidRPr="00B33FE4">
        <w:rPr>
          <w:b/>
        </w:rPr>
        <w:t xml:space="preserve">Admission: </w:t>
      </w:r>
      <w:r w:rsidR="00FF24A9" w:rsidRPr="00B33FE4">
        <w:rPr>
          <w:b/>
        </w:rPr>
        <w:t>$</w:t>
      </w:r>
      <w:r w:rsidR="00B33FE4" w:rsidRPr="00B33FE4">
        <w:rPr>
          <w:b/>
        </w:rPr>
        <w:t>20.00/Adult, $15/Child 6-Under or Seniors 65+</w:t>
      </w:r>
    </w:p>
    <w:p w14:paraId="1294E3C0" w14:textId="77777777" w:rsidR="00D16597" w:rsidRDefault="00D16597" w:rsidP="001E0685"/>
    <w:p w14:paraId="74F1E50F" w14:textId="77777777" w:rsidR="00D16597" w:rsidRDefault="00D16597" w:rsidP="001E0685"/>
    <w:p w14:paraId="6EFA6E77" w14:textId="05E7383C" w:rsidR="00EC746E" w:rsidRDefault="00D16597" w:rsidP="001E0685">
      <w:r>
        <w:t>4:00</w:t>
      </w:r>
      <w:r w:rsidR="00716AEE">
        <w:t xml:space="preserve">am </w:t>
      </w:r>
      <w:r w:rsidR="00716AEE">
        <w:tab/>
        <w:t>Load the buses!</w:t>
      </w:r>
    </w:p>
    <w:p w14:paraId="784790D7" w14:textId="4A5509C7" w:rsidR="00B33FE4" w:rsidRDefault="00B33FE4" w:rsidP="00B33FE4">
      <w:pPr>
        <w:pStyle w:val="ListParagraph"/>
        <w:numPr>
          <w:ilvl w:val="0"/>
          <w:numId w:val="24"/>
        </w:numPr>
      </w:pPr>
      <w:r>
        <w:t>Breakfast will be provided!</w:t>
      </w:r>
    </w:p>
    <w:p w14:paraId="3B64E478" w14:textId="289DACE2" w:rsidR="00B33FE4" w:rsidRDefault="00B33FE4" w:rsidP="00B33FE4">
      <w:pPr>
        <w:pStyle w:val="ListParagraph"/>
        <w:numPr>
          <w:ilvl w:val="0"/>
          <w:numId w:val="24"/>
        </w:numPr>
      </w:pPr>
      <w:r>
        <w:t>We will be stopping along the way!</w:t>
      </w:r>
    </w:p>
    <w:p w14:paraId="532C5C84" w14:textId="367DFE4B" w:rsidR="007F714C" w:rsidRDefault="00B33FE4" w:rsidP="001E0685">
      <w:r>
        <w:t>8:30</w:t>
      </w:r>
      <w:r w:rsidR="00716AEE">
        <w:t>am</w:t>
      </w:r>
      <w:r w:rsidR="00716AEE">
        <w:tab/>
        <w:t xml:space="preserve">Arrive </w:t>
      </w:r>
      <w:r w:rsidR="00D16597">
        <w:t>at Indiana State</w:t>
      </w:r>
    </w:p>
    <w:p w14:paraId="1A915A77" w14:textId="58E1FBA1" w:rsidR="00B33FE4" w:rsidRDefault="00B33FE4" w:rsidP="00B33FE4">
      <w:pPr>
        <w:pStyle w:val="ListParagraph"/>
        <w:numPr>
          <w:ilvl w:val="0"/>
          <w:numId w:val="25"/>
        </w:numPr>
      </w:pPr>
      <w:r>
        <w:t>Change into uniforms</w:t>
      </w:r>
    </w:p>
    <w:p w14:paraId="4EEF9989" w14:textId="707F27AD" w:rsidR="00B33FE4" w:rsidRDefault="00B33FE4" w:rsidP="00B33FE4">
      <w:pPr>
        <w:pStyle w:val="ListParagraph"/>
        <w:numPr>
          <w:ilvl w:val="0"/>
          <w:numId w:val="25"/>
        </w:numPr>
      </w:pPr>
      <w:r>
        <w:t xml:space="preserve">Restrooms are inside of </w:t>
      </w:r>
      <w:proofErr w:type="spellStart"/>
      <w:r>
        <w:t>Hulman</w:t>
      </w:r>
      <w:proofErr w:type="spellEnd"/>
      <w:r>
        <w:t xml:space="preserve"> Center</w:t>
      </w:r>
    </w:p>
    <w:p w14:paraId="6690659F" w14:textId="0B470C1F" w:rsidR="001A018F" w:rsidRDefault="00D16597" w:rsidP="001E0685">
      <w:r>
        <w:t>9:11am</w:t>
      </w:r>
      <w:r>
        <w:tab/>
        <w:t>Warm-up Lot</w:t>
      </w:r>
      <w:r w:rsidR="00B33FE4">
        <w:t xml:space="preserve"> B</w:t>
      </w:r>
    </w:p>
    <w:p w14:paraId="0D68EDC7" w14:textId="46E2800E" w:rsidR="00E967E5" w:rsidRDefault="00D16597" w:rsidP="00E967E5">
      <w:r>
        <w:t>9:43</w:t>
      </w:r>
      <w:r w:rsidR="00314839">
        <w:t xml:space="preserve"> </w:t>
      </w:r>
      <w:r w:rsidR="000404CE">
        <w:t>a</w:t>
      </w:r>
      <w:r w:rsidR="00314839">
        <w:t>m</w:t>
      </w:r>
      <w:r w:rsidR="00C71471">
        <w:tab/>
      </w:r>
      <w:r w:rsidR="00E967E5">
        <w:t>Warmup</w:t>
      </w:r>
      <w:r w:rsidR="00DE079C" w:rsidRPr="00924EEE">
        <w:rPr>
          <w:b/>
        </w:rPr>
        <w:t xml:space="preserve"> </w:t>
      </w:r>
      <w:r>
        <w:rPr>
          <w:b/>
        </w:rPr>
        <w:t xml:space="preserve">Tent </w:t>
      </w:r>
      <w:r w:rsidR="00B33FE4">
        <w:rPr>
          <w:b/>
        </w:rPr>
        <w:t>B</w:t>
      </w:r>
    </w:p>
    <w:p w14:paraId="19822B14" w14:textId="784C31E2" w:rsidR="00E967E5" w:rsidRDefault="00D16597" w:rsidP="00E967E5">
      <w:r>
        <w:t>10:06</w:t>
      </w:r>
      <w:r w:rsidR="00314839">
        <w:t xml:space="preserve"> </w:t>
      </w:r>
      <w:r w:rsidR="000B7FF1">
        <w:t>a</w:t>
      </w:r>
      <w:r w:rsidR="00314839">
        <w:t>m</w:t>
      </w:r>
      <w:r w:rsidR="00C71471">
        <w:tab/>
      </w:r>
      <w:r w:rsidR="00E967E5">
        <w:t>Staging</w:t>
      </w:r>
    </w:p>
    <w:p w14:paraId="31BB6440" w14:textId="78F9107D" w:rsidR="00E967E5" w:rsidRPr="00B33FE4" w:rsidRDefault="00D16597" w:rsidP="00E967E5">
      <w:pPr>
        <w:rPr>
          <w:b/>
          <w:color w:val="3366FF"/>
        </w:rPr>
      </w:pPr>
      <w:r w:rsidRPr="00B33FE4">
        <w:rPr>
          <w:b/>
          <w:color w:val="3366FF"/>
        </w:rPr>
        <w:t>10:15</w:t>
      </w:r>
      <w:r w:rsidR="000B7FF1" w:rsidRPr="00B33FE4">
        <w:rPr>
          <w:b/>
          <w:color w:val="3366FF"/>
        </w:rPr>
        <w:t xml:space="preserve"> am</w:t>
      </w:r>
      <w:r w:rsidR="00C71471" w:rsidRPr="00B33FE4">
        <w:rPr>
          <w:b/>
          <w:color w:val="3366FF"/>
        </w:rPr>
        <w:tab/>
      </w:r>
      <w:r w:rsidR="00E967E5" w:rsidRPr="00B33FE4">
        <w:rPr>
          <w:b/>
          <w:color w:val="3366FF"/>
        </w:rPr>
        <w:t>PERFORM!!!</w:t>
      </w:r>
    </w:p>
    <w:p w14:paraId="79B3F798" w14:textId="312A8ABB" w:rsidR="00495F75" w:rsidRDefault="00D16597" w:rsidP="00E967E5">
      <w:r>
        <w:t>10:30</w:t>
      </w:r>
      <w:r w:rsidR="00314839">
        <w:t xml:space="preserve"> </w:t>
      </w:r>
      <w:r w:rsidR="000B7FF1">
        <w:t>a</w:t>
      </w:r>
      <w:r w:rsidR="00314839">
        <w:t>m</w:t>
      </w:r>
      <w:r w:rsidR="00C71471">
        <w:tab/>
      </w:r>
      <w:r w:rsidR="00E967E5">
        <w:t>Load equipment and change out of uniforms</w:t>
      </w:r>
    </w:p>
    <w:p w14:paraId="1CEDA666" w14:textId="4EADCE0D" w:rsidR="00E967E5" w:rsidRDefault="00495F75" w:rsidP="00E967E5">
      <w:r>
        <w:t>3</w:t>
      </w:r>
      <w:r w:rsidR="006F4D40">
        <w:t>:</w:t>
      </w:r>
      <w:r w:rsidR="00D16597">
        <w:t>00</w:t>
      </w:r>
      <w:r w:rsidR="006F4D40">
        <w:t xml:space="preserve"> pm</w:t>
      </w:r>
      <w:r w:rsidR="00C71471">
        <w:tab/>
      </w:r>
      <w:r w:rsidR="009F4472">
        <w:t>Awards</w:t>
      </w:r>
    </w:p>
    <w:p w14:paraId="3AD055A4" w14:textId="204CCDFE" w:rsidR="000E0882" w:rsidRDefault="00B33FE4" w:rsidP="000E0882">
      <w:r>
        <w:t>3:45</w:t>
      </w:r>
      <w:r w:rsidR="000E0882">
        <w:t xml:space="preserve"> pm</w:t>
      </w:r>
      <w:r w:rsidR="000E0882">
        <w:tab/>
        <w:t xml:space="preserve">Leave </w:t>
      </w:r>
      <w:r>
        <w:t>Indiana State</w:t>
      </w:r>
    </w:p>
    <w:p w14:paraId="07D016A8" w14:textId="4EE66899" w:rsidR="00B33FE4" w:rsidRDefault="00B33FE4" w:rsidP="00B33FE4">
      <w:pPr>
        <w:pStyle w:val="ListParagraph"/>
        <w:numPr>
          <w:ilvl w:val="0"/>
          <w:numId w:val="11"/>
        </w:numPr>
      </w:pPr>
      <w:r>
        <w:t xml:space="preserve">We will be stopping along the way </w:t>
      </w:r>
    </w:p>
    <w:p w14:paraId="6572371D" w14:textId="0EDC157A" w:rsidR="000E0882" w:rsidRDefault="000E0882" w:rsidP="000E0882">
      <w:pPr>
        <w:pStyle w:val="ListParagraph"/>
        <w:numPr>
          <w:ilvl w:val="0"/>
          <w:numId w:val="11"/>
        </w:numPr>
      </w:pPr>
      <w:r>
        <w:t>Text your parents to start heading to ENHS</w:t>
      </w:r>
      <w:r w:rsidR="00BD18E2">
        <w:t xml:space="preserve"> after we get off of I-69</w:t>
      </w:r>
    </w:p>
    <w:p w14:paraId="69B938C3" w14:textId="6B1AE2B3" w:rsidR="000E0882" w:rsidRDefault="009F4472" w:rsidP="000E0882">
      <w:r>
        <w:t>8:15</w:t>
      </w:r>
      <w:r w:rsidR="00B33FE4">
        <w:t xml:space="preserve"> p</w:t>
      </w:r>
      <w:r w:rsidR="000E0882">
        <w:t>m</w:t>
      </w:r>
      <w:r w:rsidR="000E0882">
        <w:tab/>
        <w:t>Arrive at East Noble</w:t>
      </w:r>
    </w:p>
    <w:p w14:paraId="01C379E5" w14:textId="2E9D1DD5" w:rsidR="000E0882" w:rsidRDefault="000E0882" w:rsidP="000E0882">
      <w:pPr>
        <w:pStyle w:val="ListParagraph"/>
        <w:numPr>
          <w:ilvl w:val="0"/>
          <w:numId w:val="1"/>
        </w:numPr>
      </w:pPr>
      <w:r w:rsidRPr="00E967E5">
        <w:rPr>
          <w:b/>
        </w:rPr>
        <w:t>EVERYONE</w:t>
      </w:r>
      <w:r>
        <w:t xml:space="preserve"> helps unload semi</w:t>
      </w:r>
    </w:p>
    <w:p w14:paraId="4327ECA1" w14:textId="45DC54E4" w:rsidR="000E0882" w:rsidRPr="00B33FE4" w:rsidRDefault="00087757" w:rsidP="00B33FE4">
      <w:pPr>
        <w:pStyle w:val="ListParagraph"/>
        <w:numPr>
          <w:ilvl w:val="1"/>
          <w:numId w:val="1"/>
        </w:numPr>
      </w:pPr>
      <w:r>
        <w:rPr>
          <w:b/>
        </w:rPr>
        <w:t>Stages remain on semi</w:t>
      </w:r>
    </w:p>
    <w:p w14:paraId="6DADBD4C" w14:textId="77777777" w:rsidR="000E0882" w:rsidRDefault="000E0882" w:rsidP="000E088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 ARE ALL DISMISSED AS A GROUP!</w:t>
      </w:r>
    </w:p>
    <w:p w14:paraId="3D43F12A" w14:textId="453F75F5" w:rsidR="000E0882" w:rsidRDefault="00087757" w:rsidP="000E088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ast time! </w:t>
      </w:r>
      <w:r w:rsidR="000E0882">
        <w:rPr>
          <w:b/>
        </w:rPr>
        <w:t xml:space="preserve"> </w:t>
      </w:r>
    </w:p>
    <w:p w14:paraId="57E38C80" w14:textId="77777777" w:rsidR="00362344" w:rsidRDefault="00362344" w:rsidP="000E0882">
      <w:pPr>
        <w:rPr>
          <w:b/>
        </w:rPr>
      </w:pPr>
    </w:p>
    <w:p w14:paraId="4F91EC0F" w14:textId="77777777" w:rsidR="00362344" w:rsidRDefault="00362344" w:rsidP="000E0882">
      <w:pPr>
        <w:rPr>
          <w:b/>
        </w:rPr>
      </w:pPr>
    </w:p>
    <w:p w14:paraId="2C19D8F6" w14:textId="77777777" w:rsidR="00362344" w:rsidRDefault="00362344" w:rsidP="000E0882">
      <w:pPr>
        <w:rPr>
          <w:b/>
        </w:rPr>
      </w:pPr>
    </w:p>
    <w:p w14:paraId="7287A91A" w14:textId="5B837E27" w:rsidR="000E0882" w:rsidRDefault="00362344" w:rsidP="000E0882">
      <w:pPr>
        <w:rPr>
          <w:b/>
        </w:rPr>
      </w:pPr>
      <w:r>
        <w:rPr>
          <w:b/>
        </w:rPr>
        <w:t>Notes:</w:t>
      </w:r>
    </w:p>
    <w:p w14:paraId="37931953" w14:textId="3844EA9E" w:rsidR="00362344" w:rsidRPr="00362344" w:rsidRDefault="00362344" w:rsidP="00362344">
      <w:pPr>
        <w:pStyle w:val="ListParagraph"/>
        <w:numPr>
          <w:ilvl w:val="0"/>
          <w:numId w:val="1"/>
        </w:numPr>
      </w:pPr>
      <w:r w:rsidRPr="00362344">
        <w:t>Spectator parking is located in the Parking Garage across the street free of charge!</w:t>
      </w:r>
    </w:p>
    <w:p w14:paraId="0082BB8C" w14:textId="3A13F50F" w:rsidR="00362344" w:rsidRDefault="00362344" w:rsidP="00362344">
      <w:pPr>
        <w:pStyle w:val="ListParagraph"/>
        <w:numPr>
          <w:ilvl w:val="0"/>
          <w:numId w:val="1"/>
        </w:numPr>
      </w:pPr>
      <w:r w:rsidRPr="00362344">
        <w:t>Class PSA starts at 9:48 am</w:t>
      </w:r>
    </w:p>
    <w:p w14:paraId="2AAD05D6" w14:textId="61890D05" w:rsidR="00362344" w:rsidRDefault="00362344" w:rsidP="00362344">
      <w:pPr>
        <w:pStyle w:val="ListParagraph"/>
        <w:numPr>
          <w:ilvl w:val="0"/>
          <w:numId w:val="1"/>
        </w:numPr>
      </w:pPr>
      <w:r>
        <w:t>Don’t forget sticks, mallets, uniforms, socks, shoes, etc.</w:t>
      </w:r>
    </w:p>
    <w:p w14:paraId="048C521B" w14:textId="77777777" w:rsidR="00362344" w:rsidRDefault="00362344" w:rsidP="00362344">
      <w:pPr>
        <w:rPr>
          <w:b/>
        </w:rPr>
      </w:pPr>
    </w:p>
    <w:p w14:paraId="71BFAE27" w14:textId="436493F1" w:rsidR="00362344" w:rsidRPr="00362344" w:rsidRDefault="00362344" w:rsidP="00362344">
      <w:pPr>
        <w:rPr>
          <w:b/>
        </w:rPr>
      </w:pPr>
      <w:r w:rsidRPr="00362344">
        <w:rPr>
          <w:b/>
        </w:rPr>
        <w:t>Directions:</w:t>
      </w:r>
      <w:bookmarkStart w:id="0" w:name="_GoBack"/>
      <w:bookmarkEnd w:id="0"/>
    </w:p>
    <w:p w14:paraId="16368936" w14:textId="77777777" w:rsidR="00362344" w:rsidRDefault="00362344" w:rsidP="00362344">
      <w:pPr>
        <w:ind w:firstLine="720"/>
        <w:rPr>
          <w:rFonts w:eastAsia="Times New Roman" w:cs="Times New Roman"/>
        </w:rPr>
      </w:pPr>
    </w:p>
    <w:p w14:paraId="1C34FB22" w14:textId="77777777" w:rsidR="00362344" w:rsidRPr="00362344" w:rsidRDefault="00362344" w:rsidP="00362344">
      <w:pPr>
        <w:ind w:firstLine="720"/>
        <w:rPr>
          <w:rFonts w:eastAsia="Times New Roman" w:cs="Times New Roman"/>
        </w:rPr>
      </w:pPr>
      <w:r w:rsidRPr="00362344">
        <w:rPr>
          <w:rFonts w:eastAsia="Times New Roman" w:cs="Times New Roman"/>
        </w:rPr>
        <w:t>From the East: Take I-70 West to Exit 11. Turn North onto US-46. At the T, turn left onto US-40/Wabash Ave. Buses/Trucks - Turn right onto 9th St. and follow IPA volunteer instructions for parking/unload. Spectators – turn right on 9th St., then left on Cherry St. to park in ISU Parking garage, corner of Cherry St. and 8th St. From the South T</w:t>
      </w:r>
    </w:p>
    <w:p w14:paraId="4C5A5D0C" w14:textId="77777777" w:rsidR="00362344" w:rsidRPr="00362344" w:rsidRDefault="00362344" w:rsidP="00362344">
      <w:pPr>
        <w:rPr>
          <w:b/>
        </w:rPr>
      </w:pPr>
    </w:p>
    <w:p w14:paraId="40B85294" w14:textId="77777777" w:rsidR="000E0882" w:rsidRPr="00F8342B" w:rsidRDefault="000E0882" w:rsidP="000E0882"/>
    <w:sectPr w:rsidR="000E0882" w:rsidRPr="00F8342B" w:rsidSect="007E0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582"/>
    <w:multiLevelType w:val="hybridMultilevel"/>
    <w:tmpl w:val="74125654"/>
    <w:lvl w:ilvl="0" w:tplc="6526E3A2"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1D1400E"/>
    <w:multiLevelType w:val="hybridMultilevel"/>
    <w:tmpl w:val="2456407A"/>
    <w:lvl w:ilvl="0" w:tplc="8460DADE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63BEB"/>
    <w:multiLevelType w:val="hybridMultilevel"/>
    <w:tmpl w:val="2A289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CD1F87"/>
    <w:multiLevelType w:val="hybridMultilevel"/>
    <w:tmpl w:val="52420FC2"/>
    <w:lvl w:ilvl="0" w:tplc="8460DAD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A334DB3"/>
    <w:multiLevelType w:val="hybridMultilevel"/>
    <w:tmpl w:val="4872B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E17EEC"/>
    <w:multiLevelType w:val="hybridMultilevel"/>
    <w:tmpl w:val="D0FCC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FB74AC"/>
    <w:multiLevelType w:val="hybridMultilevel"/>
    <w:tmpl w:val="7456A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EC167C0"/>
    <w:multiLevelType w:val="hybridMultilevel"/>
    <w:tmpl w:val="CDF4A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9A6362"/>
    <w:multiLevelType w:val="hybridMultilevel"/>
    <w:tmpl w:val="07B05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9A4019"/>
    <w:multiLevelType w:val="hybridMultilevel"/>
    <w:tmpl w:val="9710E6D2"/>
    <w:lvl w:ilvl="0" w:tplc="8460DADE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765DD"/>
    <w:multiLevelType w:val="hybridMultilevel"/>
    <w:tmpl w:val="15EEA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396A15"/>
    <w:multiLevelType w:val="hybridMultilevel"/>
    <w:tmpl w:val="003EC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3A0D0A"/>
    <w:multiLevelType w:val="hybridMultilevel"/>
    <w:tmpl w:val="C87C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45CFA"/>
    <w:multiLevelType w:val="hybridMultilevel"/>
    <w:tmpl w:val="BD144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A270565"/>
    <w:multiLevelType w:val="hybridMultilevel"/>
    <w:tmpl w:val="6AEA2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AC066C7"/>
    <w:multiLevelType w:val="hybridMultilevel"/>
    <w:tmpl w:val="E1A41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0EA7A5B"/>
    <w:multiLevelType w:val="hybridMultilevel"/>
    <w:tmpl w:val="8A2074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967F56"/>
    <w:multiLevelType w:val="hybridMultilevel"/>
    <w:tmpl w:val="96746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475178"/>
    <w:multiLevelType w:val="hybridMultilevel"/>
    <w:tmpl w:val="72DE4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E23A58"/>
    <w:multiLevelType w:val="hybridMultilevel"/>
    <w:tmpl w:val="E738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737E1"/>
    <w:multiLevelType w:val="hybridMultilevel"/>
    <w:tmpl w:val="C550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7B31C50"/>
    <w:multiLevelType w:val="hybridMultilevel"/>
    <w:tmpl w:val="9A5AFA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4D851AF"/>
    <w:multiLevelType w:val="hybridMultilevel"/>
    <w:tmpl w:val="474CC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69F748C"/>
    <w:multiLevelType w:val="hybridMultilevel"/>
    <w:tmpl w:val="D0BC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373ED"/>
    <w:multiLevelType w:val="hybridMultilevel"/>
    <w:tmpl w:val="3BAC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0"/>
  </w:num>
  <w:num w:numId="5">
    <w:abstractNumId w:val="24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16"/>
  </w:num>
  <w:num w:numId="11">
    <w:abstractNumId w:val="22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2"/>
  </w:num>
  <w:num w:numId="17">
    <w:abstractNumId w:val="0"/>
  </w:num>
  <w:num w:numId="18">
    <w:abstractNumId w:val="6"/>
  </w:num>
  <w:num w:numId="19">
    <w:abstractNumId w:val="5"/>
  </w:num>
  <w:num w:numId="20">
    <w:abstractNumId w:val="23"/>
  </w:num>
  <w:num w:numId="21">
    <w:abstractNumId w:val="12"/>
  </w:num>
  <w:num w:numId="22">
    <w:abstractNumId w:val="7"/>
  </w:num>
  <w:num w:numId="23">
    <w:abstractNumId w:val="21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E5"/>
    <w:rsid w:val="000404CE"/>
    <w:rsid w:val="00065DC9"/>
    <w:rsid w:val="00076D41"/>
    <w:rsid w:val="00087757"/>
    <w:rsid w:val="000A3219"/>
    <w:rsid w:val="000B7FF1"/>
    <w:rsid w:val="000E0882"/>
    <w:rsid w:val="0011347C"/>
    <w:rsid w:val="001A018F"/>
    <w:rsid w:val="001E0685"/>
    <w:rsid w:val="00314839"/>
    <w:rsid w:val="0033501E"/>
    <w:rsid w:val="00362344"/>
    <w:rsid w:val="0037177F"/>
    <w:rsid w:val="003F3736"/>
    <w:rsid w:val="00407BBC"/>
    <w:rsid w:val="004411C8"/>
    <w:rsid w:val="00472CD7"/>
    <w:rsid w:val="00483734"/>
    <w:rsid w:val="00495F75"/>
    <w:rsid w:val="004C5193"/>
    <w:rsid w:val="00534435"/>
    <w:rsid w:val="00562A69"/>
    <w:rsid w:val="005B2A75"/>
    <w:rsid w:val="00644663"/>
    <w:rsid w:val="00661884"/>
    <w:rsid w:val="00662B40"/>
    <w:rsid w:val="00697602"/>
    <w:rsid w:val="006D61F7"/>
    <w:rsid w:val="006F4D40"/>
    <w:rsid w:val="00710D33"/>
    <w:rsid w:val="00713939"/>
    <w:rsid w:val="00714756"/>
    <w:rsid w:val="00716AEE"/>
    <w:rsid w:val="00770180"/>
    <w:rsid w:val="0079548E"/>
    <w:rsid w:val="007B6ED7"/>
    <w:rsid w:val="007E03AF"/>
    <w:rsid w:val="007F714C"/>
    <w:rsid w:val="008268CE"/>
    <w:rsid w:val="008536D6"/>
    <w:rsid w:val="00855BA8"/>
    <w:rsid w:val="00862BCB"/>
    <w:rsid w:val="008B526B"/>
    <w:rsid w:val="00924EEE"/>
    <w:rsid w:val="009628E9"/>
    <w:rsid w:val="009664E3"/>
    <w:rsid w:val="009F4472"/>
    <w:rsid w:val="00AE466B"/>
    <w:rsid w:val="00B10C73"/>
    <w:rsid w:val="00B33FE4"/>
    <w:rsid w:val="00BD18E2"/>
    <w:rsid w:val="00C12649"/>
    <w:rsid w:val="00C3597E"/>
    <w:rsid w:val="00C61B62"/>
    <w:rsid w:val="00C71471"/>
    <w:rsid w:val="00CF5825"/>
    <w:rsid w:val="00D16597"/>
    <w:rsid w:val="00D17A17"/>
    <w:rsid w:val="00D659EA"/>
    <w:rsid w:val="00DC5FCD"/>
    <w:rsid w:val="00DD732F"/>
    <w:rsid w:val="00DE079C"/>
    <w:rsid w:val="00E71F5D"/>
    <w:rsid w:val="00E967E5"/>
    <w:rsid w:val="00E96952"/>
    <w:rsid w:val="00EC3EA3"/>
    <w:rsid w:val="00EC746E"/>
    <w:rsid w:val="00F657A8"/>
    <w:rsid w:val="00F8342B"/>
    <w:rsid w:val="00FA04A2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7D7A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33FE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33FE4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33FE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33FE4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4248-CFAD-D446-A9FC-C2D3CE04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rinneman</dc:creator>
  <cp:keywords/>
  <dc:description/>
  <cp:lastModifiedBy>Nathan Spellman</cp:lastModifiedBy>
  <cp:revision>3</cp:revision>
  <dcterms:created xsi:type="dcterms:W3CDTF">2018-04-03T19:00:00Z</dcterms:created>
  <dcterms:modified xsi:type="dcterms:W3CDTF">2018-04-03T19:06:00Z</dcterms:modified>
</cp:coreProperties>
</file>